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119"/>
        <w:gridCol w:w="1276"/>
        <w:gridCol w:w="1056"/>
        <w:gridCol w:w="1359"/>
        <w:gridCol w:w="2410"/>
      </w:tblGrid>
      <w:tr w:rsidR="0049772D" w:rsidTr="00FC6124">
        <w:trPr>
          <w:trHeight w:val="315"/>
        </w:trPr>
        <w:tc>
          <w:tcPr>
            <w:tcW w:w="709" w:type="dxa"/>
            <w:vMerge w:val="restart"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 и тем уроков</w:t>
            </w:r>
          </w:p>
        </w:tc>
        <w:tc>
          <w:tcPr>
            <w:tcW w:w="1276" w:type="dxa"/>
            <w:vMerge w:val="restart"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:rsidR="0049772D" w:rsidRPr="00BD5A80" w:rsidRDefault="00BD5A80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5A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D5A80">
              <w:rPr>
                <w:rFonts w:ascii="Times New Roman" w:hAnsi="Times New Roman" w:cs="Times New Roman"/>
                <w:b/>
              </w:rPr>
              <w:t>Календарные сроки изучения тем</w:t>
            </w:r>
          </w:p>
        </w:tc>
        <w:tc>
          <w:tcPr>
            <w:tcW w:w="2410" w:type="dxa"/>
            <w:vMerge w:val="restart"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49772D" w:rsidTr="00FC6124">
        <w:trPr>
          <w:trHeight w:val="225"/>
        </w:trPr>
        <w:tc>
          <w:tcPr>
            <w:tcW w:w="709" w:type="dxa"/>
            <w:vMerge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49772D" w:rsidRDefault="00BD5A80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49772D">
              <w:rPr>
                <w:rFonts w:ascii="Times New Roman" w:hAnsi="Times New Roman" w:cs="Times New Roman"/>
                <w:b/>
                <w:sz w:val="24"/>
              </w:rPr>
              <w:t>о план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</w:tcPr>
          <w:p w:rsidR="0049772D" w:rsidRDefault="00BD5A80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49772D">
              <w:rPr>
                <w:rFonts w:ascii="Times New Roman" w:hAnsi="Times New Roman" w:cs="Times New Roman"/>
                <w:b/>
                <w:sz w:val="24"/>
              </w:rPr>
              <w:t>о факту</w:t>
            </w:r>
          </w:p>
        </w:tc>
        <w:tc>
          <w:tcPr>
            <w:tcW w:w="2410" w:type="dxa"/>
            <w:vMerge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9772D" w:rsidTr="00FC6124">
        <w:tc>
          <w:tcPr>
            <w:tcW w:w="709" w:type="dxa"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9220" w:type="dxa"/>
            <w:gridSpan w:val="5"/>
          </w:tcPr>
          <w:p w:rsidR="0049772D" w:rsidRPr="00B52470" w:rsidRDefault="002D6227" w:rsidP="000D22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2470">
              <w:rPr>
                <w:rFonts w:ascii="Times New Roman" w:hAnsi="Times New Roman"/>
                <w:b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  <w:r w:rsidR="000D22D6">
              <w:rPr>
                <w:rFonts w:ascii="Times New Roman" w:hAnsi="Times New Roman"/>
                <w:b/>
              </w:rPr>
              <w:t xml:space="preserve"> 16ч</w:t>
            </w:r>
            <w:r w:rsidR="00C42B07">
              <w:rPr>
                <w:rFonts w:ascii="Times New Roman" w:hAnsi="Times New Roman"/>
                <w:b/>
              </w:rPr>
              <w:t>.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49772D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119" w:type="dxa"/>
          </w:tcPr>
          <w:p w:rsidR="0049772D" w:rsidRPr="00F3651D" w:rsidRDefault="0049772D" w:rsidP="00A91D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26AA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3651D">
              <w:rPr>
                <w:rFonts w:ascii="Times New Roman" w:hAnsi="Times New Roman" w:cs="Times New Roman"/>
                <w:sz w:val="24"/>
              </w:rPr>
              <w:t>«Как узнать художника?»</w:t>
            </w:r>
            <w:r w:rsidR="00141D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1DD6">
              <w:rPr>
                <w:rFonts w:ascii="Times New Roman" w:hAnsi="Times New Roman" w:cs="Times New Roman"/>
                <w:b/>
                <w:sz w:val="24"/>
              </w:rPr>
              <w:t>Урок - э</w:t>
            </w:r>
            <w:r w:rsidR="00141DD6" w:rsidRPr="00E26AAB">
              <w:rPr>
                <w:rFonts w:ascii="Times New Roman" w:hAnsi="Times New Roman" w:cs="Times New Roman"/>
                <w:b/>
                <w:sz w:val="24"/>
              </w:rPr>
              <w:t>кскурсия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41DD6">
              <w:rPr>
                <w:rFonts w:ascii="Times New Roman" w:hAnsi="Times New Roman" w:cs="Times New Roman"/>
                <w:sz w:val="24"/>
              </w:rPr>
              <w:t>05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9772D" w:rsidTr="00FC6124">
        <w:trPr>
          <w:trHeight w:val="535"/>
        </w:trPr>
        <w:tc>
          <w:tcPr>
            <w:tcW w:w="709" w:type="dxa"/>
          </w:tcPr>
          <w:p w:rsidR="0049772D" w:rsidRPr="00F3651D" w:rsidRDefault="0049772D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119" w:type="dxa"/>
          </w:tcPr>
          <w:p w:rsidR="0049772D" w:rsidRPr="00F3651D" w:rsidRDefault="0049772D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26AAB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Pr="00F365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6124">
              <w:rPr>
                <w:rFonts w:ascii="Times New Roman" w:hAnsi="Times New Roman" w:cs="Times New Roman"/>
                <w:sz w:val="24"/>
              </w:rPr>
              <w:t xml:space="preserve"> на пришкольный участок </w:t>
            </w:r>
            <w:r w:rsidRPr="00F3651D">
              <w:rPr>
                <w:rFonts w:ascii="Times New Roman" w:hAnsi="Times New Roman" w:cs="Times New Roman"/>
                <w:sz w:val="24"/>
              </w:rPr>
              <w:t>«Золотая осень».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41DD6">
              <w:rPr>
                <w:rFonts w:ascii="Times New Roman" w:hAnsi="Times New Roman" w:cs="Times New Roman"/>
                <w:sz w:val="24"/>
              </w:rPr>
              <w:t>12</w:t>
            </w:r>
            <w:r w:rsidRPr="00752E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9772D" w:rsidTr="00FC6124">
        <w:tc>
          <w:tcPr>
            <w:tcW w:w="709" w:type="dxa"/>
          </w:tcPr>
          <w:p w:rsidR="0049772D" w:rsidRPr="00F3651D" w:rsidRDefault="0049772D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119" w:type="dxa"/>
          </w:tcPr>
          <w:p w:rsidR="0049772D" w:rsidRPr="00F3651D" w:rsidRDefault="00A41921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акварелью. Наскальная живопись. Рисуем звуки и  тишину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41921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20-23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A41921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119" w:type="dxa"/>
          </w:tcPr>
          <w:p w:rsidR="0049772D" w:rsidRPr="00F3651D" w:rsidRDefault="00A41921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гуашью. Рисуем животных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Урок-игра.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41DD6"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41921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24-25</w:t>
            </w:r>
          </w:p>
        </w:tc>
      </w:tr>
      <w:tr w:rsidR="0049772D" w:rsidTr="00FC6124">
        <w:trPr>
          <w:trHeight w:val="1140"/>
        </w:trPr>
        <w:tc>
          <w:tcPr>
            <w:tcW w:w="709" w:type="dxa"/>
            <w:tcBorders>
              <w:bottom w:val="single" w:sz="4" w:space="0" w:color="auto"/>
            </w:tcBorders>
          </w:tcPr>
          <w:p w:rsidR="0049772D" w:rsidRPr="00F3651D" w:rsidRDefault="00F3651D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1921" w:rsidRPr="00F3651D" w:rsidRDefault="00A41921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акварелью. Рисуем фантастическую картину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F3651D">
              <w:rPr>
                <w:rFonts w:ascii="Times New Roman" w:hAnsi="Times New Roman" w:cs="Times New Roman"/>
                <w:sz w:val="24"/>
              </w:rPr>
              <w:t>рок-импровизац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41DD6">
              <w:rPr>
                <w:rFonts w:ascii="Times New Roman" w:hAnsi="Times New Roman" w:cs="Times New Roman"/>
                <w:sz w:val="24"/>
              </w:rPr>
              <w:t>03</w:t>
            </w:r>
            <w:r w:rsidRPr="00752E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72D" w:rsidRPr="00F3651D" w:rsidRDefault="00A41921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26-29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119" w:type="dxa"/>
          </w:tcPr>
          <w:p w:rsidR="0049772D" w:rsidRPr="00F3651D" w:rsidRDefault="00A41921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акварелью. Рисуем отгадки к загадкам. Урок-игра.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41DD6">
              <w:rPr>
                <w:rFonts w:ascii="Times New Roman" w:hAnsi="Times New Roman" w:cs="Times New Roman"/>
                <w:sz w:val="24"/>
              </w:rPr>
              <w:t>10</w:t>
            </w:r>
            <w:r w:rsidRPr="00752E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41921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32-33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3119" w:type="dxa"/>
          </w:tcPr>
          <w:p w:rsidR="0049772D" w:rsidRPr="00F3651D" w:rsidRDefault="00A41921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гуашью. Рисуем сказочную птицу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Урок-импровизация.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141DD6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41DD6">
              <w:rPr>
                <w:rFonts w:ascii="Times New Roman" w:hAnsi="Times New Roman" w:cs="Times New Roman"/>
                <w:sz w:val="24"/>
              </w:rPr>
              <w:t>17.10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41921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34-35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3119" w:type="dxa"/>
          </w:tcPr>
          <w:p w:rsidR="0049772D" w:rsidRPr="00F3651D" w:rsidRDefault="00A41921" w:rsidP="00141D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карандашом.  Бабочка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76D2" w:rsidRPr="00E26AAB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. 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41DD6">
              <w:rPr>
                <w:rFonts w:ascii="Times New Roman" w:hAnsi="Times New Roman" w:cs="Times New Roman"/>
                <w:sz w:val="24"/>
              </w:rPr>
              <w:t>24</w:t>
            </w:r>
            <w:r w:rsidRPr="00752E4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41921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38-39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</w:t>
            </w:r>
          </w:p>
        </w:tc>
        <w:tc>
          <w:tcPr>
            <w:tcW w:w="3119" w:type="dxa"/>
          </w:tcPr>
          <w:p w:rsidR="0049772D" w:rsidRPr="00F3651D" w:rsidRDefault="00A41921" w:rsidP="00E26A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фломастерами. Открытка для класса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41921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42-43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0</w:t>
            </w:r>
          </w:p>
        </w:tc>
        <w:tc>
          <w:tcPr>
            <w:tcW w:w="3119" w:type="dxa"/>
          </w:tcPr>
          <w:p w:rsidR="0049772D" w:rsidRPr="00F3651D" w:rsidRDefault="003F6B8E" w:rsidP="00141D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 xml:space="preserve">Работа с акварелью. Рисуем сказочных героев. 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46-47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1</w:t>
            </w:r>
          </w:p>
        </w:tc>
        <w:tc>
          <w:tcPr>
            <w:tcW w:w="3119" w:type="dxa"/>
          </w:tcPr>
          <w:p w:rsidR="0049772D" w:rsidRPr="00F3651D" w:rsidRDefault="003F6B8E" w:rsidP="00141DD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пластилином. Лепим фигурки животных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48-51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2</w:t>
            </w:r>
          </w:p>
        </w:tc>
        <w:tc>
          <w:tcPr>
            <w:tcW w:w="3119" w:type="dxa"/>
          </w:tcPr>
          <w:p w:rsidR="0049772D" w:rsidRPr="00F3651D" w:rsidRDefault="00E26AAB" w:rsidP="000A56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бота акварелью</w:t>
            </w:r>
            <w:r w:rsidR="003F6B8E" w:rsidRPr="00F3651D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0A56C5">
              <w:rPr>
                <w:rFonts w:ascii="Times New Roman" w:hAnsi="Times New Roman" w:cs="Times New Roman"/>
                <w:sz w:val="24"/>
              </w:rPr>
              <w:t>Зимние забавы</w:t>
            </w:r>
            <w:r w:rsidR="003F6B8E" w:rsidRPr="00F3651D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72D" w:rsidTr="00FC6124">
        <w:tc>
          <w:tcPr>
            <w:tcW w:w="709" w:type="dxa"/>
          </w:tcPr>
          <w:p w:rsidR="0049772D" w:rsidRPr="00F3651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3</w:t>
            </w:r>
          </w:p>
        </w:tc>
        <w:tc>
          <w:tcPr>
            <w:tcW w:w="3119" w:type="dxa"/>
          </w:tcPr>
          <w:p w:rsidR="0049772D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гуашью. Зимний лес</w:t>
            </w:r>
            <w:r w:rsidR="003F6B8E" w:rsidRPr="00F3651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54-55</w:t>
            </w:r>
          </w:p>
        </w:tc>
      </w:tr>
      <w:tr w:rsidR="0049772D" w:rsidTr="00FC6124">
        <w:tc>
          <w:tcPr>
            <w:tcW w:w="709" w:type="dxa"/>
          </w:tcPr>
          <w:p w:rsidR="0049772D" w:rsidRDefault="002D6227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4</w:t>
            </w:r>
            <w:r w:rsidR="00000532">
              <w:rPr>
                <w:rFonts w:ascii="Times New Roman" w:hAnsi="Times New Roman" w:cs="Times New Roman"/>
                <w:sz w:val="24"/>
              </w:rPr>
              <w:t>,</w:t>
            </w:r>
          </w:p>
          <w:p w:rsidR="00000532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5</w:t>
            </w:r>
          </w:p>
        </w:tc>
        <w:tc>
          <w:tcPr>
            <w:tcW w:w="3119" w:type="dxa"/>
          </w:tcPr>
          <w:p w:rsidR="0049772D" w:rsidRPr="00F3651D" w:rsidRDefault="003F6B8E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бумагой. Аппликация «Деревья зимой»</w:t>
            </w:r>
            <w:r w:rsidR="00B524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49772D" w:rsidRPr="00F3651D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9.12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56-57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6</w:t>
            </w:r>
          </w:p>
        </w:tc>
        <w:tc>
          <w:tcPr>
            <w:tcW w:w="3119" w:type="dxa"/>
          </w:tcPr>
          <w:p w:rsidR="0049772D" w:rsidRPr="00F3651D" w:rsidRDefault="003F6B8E" w:rsidP="003F12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26AAB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="00E26AAB">
              <w:rPr>
                <w:rFonts w:ascii="Times New Roman" w:hAnsi="Times New Roman" w:cs="Times New Roman"/>
                <w:sz w:val="24"/>
              </w:rPr>
              <w:t xml:space="preserve"> в снежный городок</w:t>
            </w:r>
            <w:r w:rsidRPr="00F3651D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3F1242">
              <w:rPr>
                <w:rFonts w:ascii="Times New Roman" w:hAnsi="Times New Roman" w:cs="Times New Roman"/>
                <w:sz w:val="24"/>
              </w:rPr>
              <w:t xml:space="preserve">Волшебница </w:t>
            </w:r>
            <w:r w:rsidR="00B52470">
              <w:rPr>
                <w:rFonts w:ascii="Times New Roman" w:hAnsi="Times New Roman" w:cs="Times New Roman"/>
                <w:sz w:val="24"/>
              </w:rPr>
              <w:t>–</w:t>
            </w:r>
            <w:r w:rsidR="003F1242">
              <w:rPr>
                <w:rFonts w:ascii="Times New Roman" w:hAnsi="Times New Roman" w:cs="Times New Roman"/>
                <w:sz w:val="24"/>
              </w:rPr>
              <w:t xml:space="preserve"> зима</w:t>
            </w:r>
            <w:r w:rsidR="00B52470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76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C3E55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3F6B8E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60-63</w:t>
            </w:r>
          </w:p>
        </w:tc>
      </w:tr>
      <w:tr w:rsidR="003F6B8E" w:rsidTr="00FC6124">
        <w:tc>
          <w:tcPr>
            <w:tcW w:w="709" w:type="dxa"/>
          </w:tcPr>
          <w:p w:rsidR="003F6B8E" w:rsidRPr="002D6227" w:rsidRDefault="002D6227" w:rsidP="002D62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22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220" w:type="dxa"/>
            <w:gridSpan w:val="5"/>
            <w:tcBorders>
              <w:right w:val="nil"/>
            </w:tcBorders>
          </w:tcPr>
          <w:p w:rsidR="00E26AAB" w:rsidRPr="00B52470" w:rsidRDefault="002D6227" w:rsidP="006F4A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D6227">
              <w:rPr>
                <w:rFonts w:ascii="Times New Roman" w:hAnsi="Times New Roman"/>
                <w:b/>
              </w:rPr>
              <w:t>Развитие фантазии и воображения</w:t>
            </w:r>
            <w:r w:rsidR="000D22D6">
              <w:rPr>
                <w:rFonts w:ascii="Times New Roman" w:hAnsi="Times New Roman"/>
                <w:b/>
              </w:rPr>
              <w:t xml:space="preserve"> 1</w:t>
            </w:r>
            <w:r w:rsidR="006F4AF0">
              <w:rPr>
                <w:rFonts w:ascii="Times New Roman" w:hAnsi="Times New Roman"/>
                <w:b/>
              </w:rPr>
              <w:t>0</w:t>
            </w:r>
            <w:r w:rsidR="000D22D6">
              <w:rPr>
                <w:rFonts w:ascii="Times New Roman" w:hAnsi="Times New Roman"/>
                <w:b/>
              </w:rPr>
              <w:t>ч</w:t>
            </w:r>
            <w:r w:rsidRPr="002D6227">
              <w:rPr>
                <w:rFonts w:ascii="Times New Roman" w:hAnsi="Times New Roman"/>
                <w:b/>
              </w:rPr>
              <w:t>.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119" w:type="dxa"/>
          </w:tcPr>
          <w:p w:rsidR="0049772D" w:rsidRPr="00F3651D" w:rsidRDefault="003F6B8E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гуашью. Дымковская игрушка.</w:t>
            </w:r>
          </w:p>
        </w:tc>
        <w:tc>
          <w:tcPr>
            <w:tcW w:w="1276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A548A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64-66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119" w:type="dxa"/>
          </w:tcPr>
          <w:p w:rsidR="0049772D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нитками. Делаем игрушки сами.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76D2" w:rsidRPr="00E26AAB">
              <w:rPr>
                <w:rFonts w:ascii="Times New Roman" w:hAnsi="Times New Roman" w:cs="Times New Roman"/>
                <w:b/>
                <w:sz w:val="24"/>
              </w:rPr>
              <w:t>Практическая работа</w:t>
            </w:r>
            <w:r w:rsidR="002776D2">
              <w:rPr>
                <w:rFonts w:ascii="Times New Roman" w:hAnsi="Times New Roman" w:cs="Times New Roman"/>
                <w:sz w:val="24"/>
              </w:rPr>
              <w:t xml:space="preserve"> «Виды ниток».</w:t>
            </w:r>
          </w:p>
        </w:tc>
        <w:tc>
          <w:tcPr>
            <w:tcW w:w="1276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A548A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67</w:t>
            </w:r>
          </w:p>
        </w:tc>
      </w:tr>
      <w:tr w:rsidR="0049772D" w:rsidTr="00FC6124">
        <w:trPr>
          <w:trHeight w:val="767"/>
        </w:trPr>
        <w:tc>
          <w:tcPr>
            <w:tcW w:w="709" w:type="dxa"/>
          </w:tcPr>
          <w:p w:rsidR="0049772D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3</w:t>
            </w:r>
          </w:p>
        </w:tc>
        <w:tc>
          <w:tcPr>
            <w:tcW w:w="3119" w:type="dxa"/>
          </w:tcPr>
          <w:p w:rsidR="0049772D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пластилином. Лепка игрушек.</w:t>
            </w:r>
            <w:r w:rsidR="00E26A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6AAB" w:rsidRPr="00E26AAB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</w:t>
            </w:r>
            <w:r w:rsidR="00E26AAB">
              <w:rPr>
                <w:rFonts w:ascii="Times New Roman" w:hAnsi="Times New Roman" w:cs="Times New Roman"/>
                <w:sz w:val="24"/>
              </w:rPr>
              <w:t>«Свойства пластилина»</w:t>
            </w:r>
            <w:r w:rsidR="00C42B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A548A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  <w:r w:rsidR="00AB3EEC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68-69</w:t>
            </w:r>
          </w:p>
        </w:tc>
      </w:tr>
      <w:tr w:rsidR="0049772D" w:rsidTr="00FC6124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49772D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740E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26AAB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Pr="00F3651D">
              <w:rPr>
                <w:rFonts w:ascii="Times New Roman" w:hAnsi="Times New Roman" w:cs="Times New Roman"/>
                <w:sz w:val="24"/>
              </w:rPr>
              <w:t xml:space="preserve"> «Зимние узоры в природе»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49772D" w:rsidRPr="000A548A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</w:t>
            </w:r>
            <w:r w:rsidR="00AB3EEC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72D" w:rsidRPr="00F3651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2116" w:rsidTr="00FC6124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AF2116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F2116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гуашью. Зимний пейзаж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2116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AF2116" w:rsidRPr="000A548A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="00AB3EEC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</w:tcPr>
          <w:p w:rsidR="00AF2116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2116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72-73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3119" w:type="dxa"/>
          </w:tcPr>
          <w:p w:rsidR="0049772D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акварелью. Портрет мамы.</w:t>
            </w:r>
          </w:p>
        </w:tc>
        <w:tc>
          <w:tcPr>
            <w:tcW w:w="1276" w:type="dxa"/>
          </w:tcPr>
          <w:p w:rsidR="0049772D" w:rsidRPr="00F3651D" w:rsidRDefault="00F3651D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A548A" w:rsidRDefault="002D6227" w:rsidP="00761AB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61AB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B3EEC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74-75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000532" w:rsidP="00761AB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761AB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9" w:type="dxa"/>
          </w:tcPr>
          <w:p w:rsidR="0049772D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акварелью. Натюрморт из фруктов.</w:t>
            </w:r>
          </w:p>
        </w:tc>
        <w:tc>
          <w:tcPr>
            <w:tcW w:w="1276" w:type="dxa"/>
          </w:tcPr>
          <w:p w:rsidR="0049772D" w:rsidRPr="00F3651D" w:rsidRDefault="00F3651D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A548A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</w:t>
            </w:r>
            <w:r w:rsidR="00AB3EEC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78</w:t>
            </w:r>
          </w:p>
        </w:tc>
      </w:tr>
      <w:tr w:rsidR="0049772D" w:rsidTr="00FC6124">
        <w:tc>
          <w:tcPr>
            <w:tcW w:w="709" w:type="dxa"/>
          </w:tcPr>
          <w:p w:rsidR="0049772D" w:rsidRPr="00F3651D" w:rsidRDefault="00000532" w:rsidP="00761AB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761A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9" w:type="dxa"/>
          </w:tcPr>
          <w:p w:rsidR="0049772D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бумагой. Отрывная аппликация  Бабочка.</w:t>
            </w:r>
            <w:r w:rsidR="00E26A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6AAB" w:rsidRPr="00E26AAB">
              <w:rPr>
                <w:rFonts w:ascii="Times New Roman" w:hAnsi="Times New Roman" w:cs="Times New Roman"/>
                <w:b/>
                <w:sz w:val="24"/>
              </w:rPr>
              <w:t>Практическая работа.</w:t>
            </w:r>
          </w:p>
        </w:tc>
        <w:tc>
          <w:tcPr>
            <w:tcW w:w="1276" w:type="dxa"/>
          </w:tcPr>
          <w:p w:rsidR="0049772D" w:rsidRPr="00F3651D" w:rsidRDefault="00F3651D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49772D" w:rsidRPr="000A548A" w:rsidRDefault="002D6227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="00AB3EEC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F3651D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 w:rsidRPr="00F3651D">
              <w:rPr>
                <w:rFonts w:ascii="Times New Roman" w:hAnsi="Times New Roman" w:cs="Times New Roman"/>
                <w:sz w:val="24"/>
              </w:rPr>
              <w:t xml:space="preserve"> 79</w:t>
            </w:r>
          </w:p>
        </w:tc>
      </w:tr>
      <w:tr w:rsidR="0049772D" w:rsidTr="00FC6124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49772D" w:rsidRPr="00F3651D" w:rsidRDefault="00000532" w:rsidP="00761AB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761AB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3EEC" w:rsidRPr="00F3651D" w:rsidRDefault="00AF2116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гуашью. Иллюстрация к сказке «Теремок»</w:t>
            </w:r>
            <w:r w:rsidR="00C42B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72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0C3E55" w:rsidRPr="00F3651D" w:rsidRDefault="000C3E55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51D" w:rsidRPr="000C3E55" w:rsidRDefault="00F3651D" w:rsidP="000C3E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49772D" w:rsidRPr="000A548A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</w:tcPr>
          <w:p w:rsidR="0049772D" w:rsidRDefault="0049772D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72D" w:rsidRPr="00F3651D" w:rsidRDefault="00AF2116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82-83</w:t>
            </w:r>
          </w:p>
        </w:tc>
      </w:tr>
      <w:tr w:rsidR="00AB3EEC" w:rsidTr="00FC6124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000532" w:rsidP="006F4AF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6F4AF0">
              <w:rPr>
                <w:rFonts w:ascii="Times New Roman" w:hAnsi="Times New Roman" w:cs="Times New Roman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A6A9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26AAB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Pr="00F3651D">
              <w:rPr>
                <w:rFonts w:ascii="Times New Roman" w:hAnsi="Times New Roman" w:cs="Times New Roman"/>
                <w:sz w:val="24"/>
              </w:rPr>
              <w:t xml:space="preserve"> «Весенние изменения в природ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A6A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C" w:rsidRPr="000A548A" w:rsidRDefault="00AB3EEC" w:rsidP="004A6A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EEC" w:rsidRDefault="00AB3EEC" w:rsidP="004A6A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A6A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88-89</w:t>
            </w:r>
          </w:p>
        </w:tc>
      </w:tr>
      <w:tr w:rsidR="00AB3EEC" w:rsidTr="00FC6124">
        <w:tc>
          <w:tcPr>
            <w:tcW w:w="709" w:type="dxa"/>
          </w:tcPr>
          <w:p w:rsidR="00AB3EEC" w:rsidRPr="00F3651D" w:rsidRDefault="00AB3EEC" w:rsidP="00F36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220" w:type="dxa"/>
            <w:gridSpan w:val="5"/>
          </w:tcPr>
          <w:p w:rsidR="00AB3EEC" w:rsidRPr="00AB3EEC" w:rsidRDefault="00AB3EEC" w:rsidP="00F3651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AB3EEC">
              <w:rPr>
                <w:rFonts w:ascii="Times New Roman" w:eastAsia="Calibri" w:hAnsi="Times New Roman" w:cs="Times New Roman"/>
                <w:b/>
                <w:lang w:bidi="en-US"/>
              </w:rPr>
              <w:t>Художественно-образное восприятие произведений изобразительного искусства</w:t>
            </w:r>
          </w:p>
          <w:p w:rsidR="00AB3EEC" w:rsidRPr="00F3651D" w:rsidRDefault="00AB3EEC" w:rsidP="00F36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3EEC">
              <w:rPr>
                <w:rFonts w:ascii="Times New Roman" w:eastAsia="Calibri" w:hAnsi="Times New Roman" w:cs="Times New Roman"/>
                <w:b/>
                <w:lang w:bidi="en-US"/>
              </w:rPr>
              <w:t xml:space="preserve">  (музейная педагогика)</w:t>
            </w:r>
            <w:r w:rsidR="000D22D6">
              <w:rPr>
                <w:rFonts w:ascii="Times New Roman" w:eastAsia="Calibri" w:hAnsi="Times New Roman" w:cs="Times New Roman"/>
                <w:b/>
                <w:lang w:bidi="en-US"/>
              </w:rPr>
              <w:t xml:space="preserve"> 6ч</w:t>
            </w:r>
            <w:r w:rsidR="00C42B07">
              <w:rPr>
                <w:rFonts w:ascii="Times New Roman" w:eastAsia="Calibri" w:hAnsi="Times New Roman" w:cs="Times New Roman"/>
                <w:b/>
                <w:lang w:bidi="en-US"/>
              </w:rPr>
              <w:t>.</w:t>
            </w:r>
          </w:p>
        </w:tc>
      </w:tr>
      <w:tr w:rsidR="00AB3EEC" w:rsidTr="00FC6124">
        <w:trPr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AB3EEC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3EEC" w:rsidRPr="00F3651D" w:rsidRDefault="00AB3EEC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акварелью. Весенний пейзаж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AB3EEC" w:rsidRPr="000A548A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="00E26AAB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90-91</w:t>
            </w:r>
          </w:p>
        </w:tc>
      </w:tr>
      <w:tr w:rsidR="00AB3EEC" w:rsidTr="00FC6124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акварелью. Рисуем животных из клякс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C" w:rsidRPr="000A548A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  <w:r w:rsidR="00E26AAB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94-95</w:t>
            </w:r>
          </w:p>
        </w:tc>
      </w:tr>
      <w:tr w:rsidR="00AB3EEC" w:rsidTr="00FC6124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пластилином. Лепим животны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C" w:rsidRPr="000A548A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  <w:r w:rsidR="00E26AAB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96-97</w:t>
            </w:r>
          </w:p>
        </w:tc>
      </w:tr>
      <w:tr w:rsidR="00AB3EEC" w:rsidTr="00FC6124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26AAB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Pr="00F3651D">
              <w:rPr>
                <w:rFonts w:ascii="Times New Roman" w:hAnsi="Times New Roman" w:cs="Times New Roman"/>
                <w:sz w:val="24"/>
              </w:rPr>
              <w:t xml:space="preserve"> «Наблюдаем за птицам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C" w:rsidRPr="000A548A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="00E26AA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98</w:t>
            </w:r>
          </w:p>
        </w:tc>
      </w:tr>
      <w:tr w:rsidR="00AB3EEC" w:rsidTr="00FC6124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E26AA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Работа с бумагой. Мастерим птицу из бумажного кульк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C" w:rsidRPr="000A548A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="00E26AA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99</w:t>
            </w:r>
          </w:p>
        </w:tc>
      </w:tr>
      <w:tr w:rsidR="00AB3EEC" w:rsidTr="00FC6124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000532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6AAB" w:rsidRPr="00000532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  <w:r w:rsidR="00E26AAB">
              <w:rPr>
                <w:rFonts w:ascii="Times New Roman" w:hAnsi="Times New Roman" w:cs="Times New Roman"/>
                <w:sz w:val="24"/>
              </w:rPr>
              <w:t xml:space="preserve"> на пришкольный участок «</w:t>
            </w:r>
            <w:r>
              <w:rPr>
                <w:rFonts w:ascii="Times New Roman" w:hAnsi="Times New Roman" w:cs="Times New Roman"/>
                <w:sz w:val="24"/>
              </w:rPr>
              <w:t>Скоро лето</w:t>
            </w:r>
            <w:r w:rsidR="00E26AAB">
              <w:rPr>
                <w:rFonts w:ascii="Times New Roman" w:hAnsi="Times New Roman" w:cs="Times New Roman"/>
                <w:sz w:val="24"/>
              </w:rPr>
              <w:t>»</w:t>
            </w:r>
            <w:r w:rsidR="00C42B0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C" w:rsidRPr="000A548A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  <w:r w:rsidR="00E26AA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3651D">
              <w:rPr>
                <w:rFonts w:ascii="Times New Roman" w:hAnsi="Times New Roman" w:cs="Times New Roman"/>
                <w:sz w:val="24"/>
              </w:rPr>
              <w:t>Стр. 102-103</w:t>
            </w:r>
          </w:p>
        </w:tc>
      </w:tr>
      <w:tr w:rsidR="00AB3EEC" w:rsidTr="00FC6124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F3651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E26AAB" w:rsidRDefault="00E26AAB" w:rsidP="00E26AA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6AAB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E26AAB" w:rsidRDefault="00C42B07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  <w:r w:rsidR="00E26AAB" w:rsidRPr="00E26AAB">
              <w:rPr>
                <w:rFonts w:ascii="Times New Roman" w:hAnsi="Times New Roman" w:cs="Times New Roman"/>
                <w:b/>
                <w:sz w:val="24"/>
              </w:rPr>
              <w:t xml:space="preserve"> ч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EEC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EEC" w:rsidRPr="00F3651D" w:rsidRDefault="00AB3EEC" w:rsidP="004977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9772D" w:rsidRPr="0049772D" w:rsidRDefault="0049772D" w:rsidP="0049772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sectPr w:rsidR="0049772D" w:rsidRPr="0049772D" w:rsidSect="00FC61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72D"/>
    <w:rsid w:val="00000532"/>
    <w:rsid w:val="000045F2"/>
    <w:rsid w:val="000A548A"/>
    <w:rsid w:val="000A56C5"/>
    <w:rsid w:val="000C3E55"/>
    <w:rsid w:val="000C5C0D"/>
    <w:rsid w:val="000D22D6"/>
    <w:rsid w:val="00141DD6"/>
    <w:rsid w:val="00267673"/>
    <w:rsid w:val="002776D2"/>
    <w:rsid w:val="002D6227"/>
    <w:rsid w:val="003665F4"/>
    <w:rsid w:val="003F1242"/>
    <w:rsid w:val="003F6B8E"/>
    <w:rsid w:val="0049772D"/>
    <w:rsid w:val="004C13E4"/>
    <w:rsid w:val="004F7CBA"/>
    <w:rsid w:val="00501BB5"/>
    <w:rsid w:val="0052367E"/>
    <w:rsid w:val="00567FCE"/>
    <w:rsid w:val="005A33D0"/>
    <w:rsid w:val="005C72D3"/>
    <w:rsid w:val="005D424E"/>
    <w:rsid w:val="006205BC"/>
    <w:rsid w:val="006C45FE"/>
    <w:rsid w:val="006F4AF0"/>
    <w:rsid w:val="00752E47"/>
    <w:rsid w:val="00761AB4"/>
    <w:rsid w:val="00762580"/>
    <w:rsid w:val="008B4962"/>
    <w:rsid w:val="00912CBC"/>
    <w:rsid w:val="00A2740E"/>
    <w:rsid w:val="00A41921"/>
    <w:rsid w:val="00A722AF"/>
    <w:rsid w:val="00A91D6E"/>
    <w:rsid w:val="00AB3EEC"/>
    <w:rsid w:val="00AF2116"/>
    <w:rsid w:val="00B06737"/>
    <w:rsid w:val="00B52470"/>
    <w:rsid w:val="00BD5A80"/>
    <w:rsid w:val="00BF3226"/>
    <w:rsid w:val="00C42B07"/>
    <w:rsid w:val="00C73C33"/>
    <w:rsid w:val="00D1222F"/>
    <w:rsid w:val="00DB473F"/>
    <w:rsid w:val="00E152AD"/>
    <w:rsid w:val="00E26AAB"/>
    <w:rsid w:val="00E8248D"/>
    <w:rsid w:val="00E92B2F"/>
    <w:rsid w:val="00E95399"/>
    <w:rsid w:val="00F2673D"/>
    <w:rsid w:val="00F3651D"/>
    <w:rsid w:val="00FC6124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72D"/>
    <w:pPr>
      <w:spacing w:after="0" w:line="240" w:lineRule="auto"/>
    </w:pPr>
  </w:style>
  <w:style w:type="table" w:styleId="a4">
    <w:name w:val="Table Grid"/>
    <w:basedOn w:val="a1"/>
    <w:uiPriority w:val="59"/>
    <w:rsid w:val="00497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E58C-7C03-4ED9-B09F-9CB4453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Пользователь</cp:lastModifiedBy>
  <cp:revision>34</cp:revision>
  <cp:lastPrinted>2014-11-26T06:32:00Z</cp:lastPrinted>
  <dcterms:created xsi:type="dcterms:W3CDTF">2012-09-16T16:08:00Z</dcterms:created>
  <dcterms:modified xsi:type="dcterms:W3CDTF">2014-11-26T06:34:00Z</dcterms:modified>
</cp:coreProperties>
</file>